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98578A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98578A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B26D0C" w:rsidRPr="00EA5B0C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B26D0C" w:rsidRDefault="00235605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, розта</w:t>
      </w:r>
      <w:r w:rsidR="00520FAE">
        <w:rPr>
          <w:sz w:val="27"/>
          <w:szCs w:val="27"/>
          <w:lang w:val="uk-UA"/>
        </w:rPr>
        <w:t xml:space="preserve">шованої </w:t>
      </w:r>
      <w:r w:rsidR="00391274">
        <w:rPr>
          <w:sz w:val="27"/>
          <w:szCs w:val="27"/>
          <w:lang w:val="uk-UA"/>
        </w:rPr>
        <w:t>по</w:t>
      </w:r>
      <w:r w:rsidR="00923935">
        <w:rPr>
          <w:sz w:val="27"/>
          <w:szCs w:val="27"/>
          <w:lang w:val="uk-UA"/>
        </w:rPr>
        <w:t xml:space="preserve"> вул. І. Кулика</w:t>
      </w:r>
      <w:r w:rsidR="00391274">
        <w:rPr>
          <w:sz w:val="27"/>
          <w:szCs w:val="27"/>
          <w:lang w:val="uk-UA"/>
        </w:rPr>
        <w:t>, 112</w:t>
      </w:r>
    </w:p>
    <w:p w:rsidR="00391274" w:rsidRDefault="00391274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(літній майданчик)</w:t>
      </w:r>
    </w:p>
    <w:p w:rsidR="00923935" w:rsidRDefault="00923935" w:rsidP="00B26D0C">
      <w:pPr>
        <w:jc w:val="both"/>
        <w:rPr>
          <w:sz w:val="27"/>
          <w:szCs w:val="27"/>
          <w:lang w:val="uk-UA"/>
        </w:rPr>
      </w:pPr>
    </w:p>
    <w:p w:rsidR="00235605" w:rsidRPr="00EA5B0C" w:rsidRDefault="00235605" w:rsidP="00B26D0C">
      <w:pPr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 </w:t>
      </w:r>
      <w:r w:rsidR="0098578A">
        <w:rPr>
          <w:sz w:val="27"/>
          <w:szCs w:val="27"/>
          <w:lang w:val="uk-UA"/>
        </w:rPr>
        <w:t xml:space="preserve">згідно службової В.о. директора департаменту  містобудування та землекористування від 19.02.2021, </w:t>
      </w:r>
      <w:r w:rsidRPr="00EA5B0C">
        <w:rPr>
          <w:sz w:val="27"/>
          <w:szCs w:val="27"/>
          <w:lang w:val="uk-UA"/>
        </w:rPr>
        <w:t xml:space="preserve">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92393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391274">
        <w:rPr>
          <w:sz w:val="27"/>
          <w:szCs w:val="27"/>
          <w:lang w:val="uk-UA"/>
        </w:rPr>
        <w:t>споруду (літній майданчик)</w:t>
      </w:r>
      <w:r w:rsidRPr="00EA5B0C">
        <w:rPr>
          <w:sz w:val="27"/>
          <w:szCs w:val="27"/>
          <w:lang w:val="uk-UA"/>
        </w:rPr>
        <w:t xml:space="preserve"> для провадження підприє</w:t>
      </w:r>
      <w:r w:rsidR="00235605">
        <w:rPr>
          <w:sz w:val="27"/>
          <w:szCs w:val="27"/>
          <w:lang w:val="uk-UA"/>
        </w:rPr>
        <w:t>мницької діяльності, розта</w:t>
      </w:r>
      <w:r w:rsidR="00923935">
        <w:rPr>
          <w:sz w:val="27"/>
          <w:szCs w:val="27"/>
          <w:lang w:val="uk-UA"/>
        </w:rPr>
        <w:t>шовану</w:t>
      </w:r>
      <w:r w:rsidR="00923935" w:rsidRPr="00923935">
        <w:rPr>
          <w:sz w:val="27"/>
          <w:szCs w:val="27"/>
          <w:lang w:val="uk-UA"/>
        </w:rPr>
        <w:t xml:space="preserve"> </w:t>
      </w:r>
      <w:r w:rsidR="00923935">
        <w:rPr>
          <w:sz w:val="27"/>
          <w:szCs w:val="27"/>
          <w:lang w:val="uk-UA"/>
        </w:rPr>
        <w:t xml:space="preserve">на </w:t>
      </w:r>
      <w:r w:rsidR="00391274">
        <w:rPr>
          <w:sz w:val="27"/>
          <w:szCs w:val="27"/>
          <w:lang w:val="uk-UA"/>
        </w:rPr>
        <w:t>розі вул. І. Кулика, 112</w:t>
      </w:r>
      <w:bookmarkStart w:id="0" w:name="_GoBack"/>
      <w:bookmarkEnd w:id="0"/>
      <w:r w:rsidR="00923935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(далі – ТС).</w:t>
      </w:r>
    </w:p>
    <w:p w:rsidR="00B26D0C" w:rsidRPr="00EA5B0C" w:rsidRDefault="00B26D0C" w:rsidP="0092393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</w:t>
      </w:r>
      <w:r w:rsidRPr="00EA5B0C">
        <w:rPr>
          <w:sz w:val="27"/>
          <w:szCs w:val="27"/>
          <w:lang w:val="uk-UA"/>
        </w:rPr>
        <w:lastRenderedPageBreak/>
        <w:t>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>опису ТС (геометричні розміри, матеріал, наявність підключення до мереж електро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акта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акта приймання-передачі</w:t>
      </w:r>
      <w:r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lastRenderedPageBreak/>
        <w:t>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8"/>
      <w:headerReference w:type="default" r:id="rId9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3912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1274"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0C"/>
    <w:rsid w:val="00023F39"/>
    <w:rsid w:val="00200DA1"/>
    <w:rsid w:val="00235605"/>
    <w:rsid w:val="00365879"/>
    <w:rsid w:val="00391274"/>
    <w:rsid w:val="00520FAE"/>
    <w:rsid w:val="007A3C5B"/>
    <w:rsid w:val="00923935"/>
    <w:rsid w:val="0098578A"/>
    <w:rsid w:val="00B26D0C"/>
    <w:rsid w:val="00DA1CBD"/>
    <w:rsid w:val="00DF63A3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DF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DF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3EBA-C3AF-48CD-A7FF-63468F66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2-22T12:21:00Z</cp:lastPrinted>
  <dcterms:created xsi:type="dcterms:W3CDTF">2021-02-22T12:18:00Z</dcterms:created>
  <dcterms:modified xsi:type="dcterms:W3CDTF">2021-02-22T12:22:00Z</dcterms:modified>
</cp:coreProperties>
</file>